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E0745">
        <w:rPr>
          <w:rFonts w:hint="eastAsia"/>
          <w:sz w:val="32"/>
          <w:szCs w:val="32"/>
        </w:rPr>
        <w:t>05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330963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364EEB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64EEB" w:rsidRPr="00E23113" w:rsidRDefault="00364EEB" w:rsidP="00364EEB">
      <w:pPr>
        <w:spacing w:line="360" w:lineRule="auto"/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 xml:space="preserve"> </w:t>
      </w:r>
      <w:r>
        <w:rPr>
          <w:rFonts w:ascii="Arial" w:hAnsi="Arial" w:cs="Arial"/>
          <w:color w:val="000000"/>
          <w:szCs w:val="21"/>
        </w:rPr>
        <w:t>请按操作指南自行申请进校。</w:t>
      </w:r>
      <w:r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F0BDF" w:rsidRDefault="00364EEB" w:rsidP="00364EEB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997161" w:rsidRDefault="003748D8" w:rsidP="00330963">
      <w:pPr>
        <w:spacing w:line="360" w:lineRule="auto"/>
        <w:ind w:firstLineChars="2150" w:firstLine="4515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364EEB">
        <w:rPr>
          <w:rFonts w:hint="eastAsia"/>
        </w:rPr>
        <w:t>12</w:t>
      </w:r>
      <w:r w:rsidR="004C157B">
        <w:rPr>
          <w:rFonts w:hint="eastAsia"/>
        </w:rPr>
        <w:t>月</w:t>
      </w:r>
      <w:r w:rsidR="00364EEB">
        <w:rPr>
          <w:rFonts w:hint="eastAsia"/>
        </w:rPr>
        <w:t>1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73" w:rsidRDefault="001C7E73" w:rsidP="00126CDB">
      <w:r>
        <w:separator/>
      </w:r>
    </w:p>
  </w:endnote>
  <w:endnote w:type="continuationSeparator" w:id="0">
    <w:p w:rsidR="001C7E73" w:rsidRDefault="001C7E7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73" w:rsidRDefault="001C7E73" w:rsidP="00126CDB">
      <w:r>
        <w:separator/>
      </w:r>
    </w:p>
  </w:footnote>
  <w:footnote w:type="continuationSeparator" w:id="0">
    <w:p w:rsidR="001C7E73" w:rsidRDefault="001C7E7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55D03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C7E73"/>
    <w:rsid w:val="001D0FA5"/>
    <w:rsid w:val="001D0FC0"/>
    <w:rsid w:val="001D1B46"/>
    <w:rsid w:val="001D466F"/>
    <w:rsid w:val="001D615C"/>
    <w:rsid w:val="001D61C3"/>
    <w:rsid w:val="001D7B30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4A2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C4CEF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0963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4EEB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5C85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17C51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33AD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8D8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771A9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D55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9D8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AB2A5"/>
  <w15:docId w15:val="{3654B247-494F-47B4-B759-F5B99F67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8ED84-B083-4371-83B0-3166DFD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60</Words>
  <Characters>1487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73</cp:revision>
  <cp:lastPrinted>2021-05-20T02:39:00Z</cp:lastPrinted>
  <dcterms:created xsi:type="dcterms:W3CDTF">2016-11-10T12:11:00Z</dcterms:created>
  <dcterms:modified xsi:type="dcterms:W3CDTF">2022-12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